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E9" w:rsidRDefault="00EF7BE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F7BE9" w:rsidRDefault="00EF7BE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EF7BE9" w:rsidRPr="002142BC" w:rsidRDefault="00EF7BE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EF7BE9" w:rsidRPr="002142BC" w:rsidRDefault="00EF7BE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7BE9" w:rsidRPr="002142BC" w:rsidRDefault="00EF7BE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F7BE9" w:rsidRPr="002142BC" w:rsidRDefault="00EF7BE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BE9" w:rsidRPr="00597E21" w:rsidRDefault="00EF7BE9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597E21">
        <w:rPr>
          <w:rFonts w:ascii="Times New Roman" w:hAnsi="Times New Roman" w:cs="Times New Roman"/>
          <w:sz w:val="24"/>
          <w:szCs w:val="24"/>
        </w:rPr>
        <w:t xml:space="preserve">- O </w:t>
      </w:r>
      <w:r w:rsidRPr="00597E2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597E21" w:rsidRPr="00597E21">
        <w:rPr>
          <w:rFonts w:ascii="Times New Roman" w:hAnsi="Times New Roman" w:cs="Times New Roman"/>
          <w:b/>
          <w:bCs/>
          <w:noProof/>
          <w:sz w:val="24"/>
          <w:szCs w:val="24"/>
        </w:rPr>
        <w:t>PROF. DORVALINA AQUINO DE BESSA</w:t>
      </w:r>
      <w:r w:rsidRPr="00597E2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597E21">
        <w:rPr>
          <w:rFonts w:ascii="Times New Roman" w:hAnsi="Times New Roman" w:cs="Times New Roman"/>
          <w:b/>
          <w:bCs/>
          <w:noProof/>
          <w:sz w:val="24"/>
          <w:szCs w:val="24"/>
        </w:rPr>
        <w:t>00.668.974/0001-48</w:t>
      </w:r>
      <w:r w:rsidRPr="00597E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97E21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597E21">
        <w:rPr>
          <w:rFonts w:ascii="Times New Roman" w:hAnsi="Times New Roman" w:cs="Times New Roman"/>
          <w:sz w:val="24"/>
          <w:szCs w:val="24"/>
        </w:rPr>
        <w:t>, do</w:t>
      </w:r>
      <w:r w:rsidRPr="00597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E21" w:rsidRPr="00597E2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597E2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597E21" w:rsidRPr="00597E21">
        <w:rPr>
          <w:rFonts w:ascii="Times New Roman" w:hAnsi="Times New Roman" w:cs="Times New Roman"/>
          <w:b/>
          <w:bCs/>
          <w:noProof/>
          <w:sz w:val="24"/>
          <w:szCs w:val="24"/>
        </w:rPr>
        <w:t>ANTONIO FERREIRA RIOS</w:t>
      </w:r>
      <w:r w:rsidRPr="00597E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97E2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597E21" w:rsidRPr="00597E21">
        <w:rPr>
          <w:rFonts w:ascii="Times New Roman" w:hAnsi="Times New Roman" w:cs="Times New Roman"/>
          <w:b/>
          <w:noProof/>
          <w:sz w:val="24"/>
          <w:szCs w:val="24"/>
        </w:rPr>
        <w:t>SÃO FRANCISCO</w:t>
      </w:r>
      <w:r w:rsidR="00597E21" w:rsidRPr="00597E21">
        <w:rPr>
          <w:rFonts w:ascii="Times New Roman" w:hAnsi="Times New Roman" w:cs="Times New Roman"/>
          <w:sz w:val="24"/>
          <w:szCs w:val="24"/>
        </w:rPr>
        <w:t xml:space="preserve">, </w:t>
      </w:r>
      <w:r w:rsidRPr="00597E2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97E21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597E21" w:rsidRPr="00597E21">
        <w:rPr>
          <w:rFonts w:ascii="Times New Roman" w:hAnsi="Times New Roman" w:cs="Times New Roman"/>
          <w:b/>
          <w:bCs/>
          <w:noProof/>
          <w:sz w:val="24"/>
          <w:szCs w:val="24"/>
        </w:rPr>
        <w:t>GOIANÉSIA</w:t>
      </w:r>
      <w:r w:rsidRPr="00597E21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597E21" w:rsidRPr="00597E21">
        <w:rPr>
          <w:rFonts w:ascii="Times New Roman" w:hAnsi="Times New Roman" w:cs="Times New Roman"/>
          <w:b/>
          <w:noProof/>
          <w:sz w:val="24"/>
          <w:szCs w:val="24"/>
        </w:rPr>
        <w:t>ROSEMARY DA SILVA ROSA BESSA</w:t>
      </w:r>
      <w:r w:rsidRPr="00597E2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97E21">
        <w:rPr>
          <w:rFonts w:ascii="Times New Roman" w:hAnsi="Times New Roman" w:cs="Times New Roman"/>
          <w:b/>
          <w:noProof/>
          <w:sz w:val="24"/>
          <w:szCs w:val="24"/>
        </w:rPr>
        <w:t>382.188.601-34</w:t>
      </w:r>
      <w:r w:rsidRPr="00597E2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97E21">
        <w:rPr>
          <w:rFonts w:ascii="Times New Roman" w:hAnsi="Times New Roman" w:cs="Times New Roman"/>
          <w:b/>
          <w:noProof/>
          <w:sz w:val="24"/>
          <w:szCs w:val="24"/>
        </w:rPr>
        <w:t>1686648 2ª via SSP/GO</w:t>
      </w:r>
      <w:r w:rsidRPr="00597E2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9A28FC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9A28FC">
        <w:rPr>
          <w:rFonts w:ascii="Times New Roman" w:hAnsi="Times New Roman" w:cs="Times New Roman"/>
          <w:b/>
          <w:sz w:val="24"/>
          <w:szCs w:val="24"/>
        </w:rPr>
        <w:t>22</w:t>
      </w:r>
      <w:r w:rsidR="009A28F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A28FC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9A28FC">
        <w:rPr>
          <w:rFonts w:ascii="Times New Roman" w:hAnsi="Times New Roman" w:cs="Times New Roman"/>
          <w:sz w:val="24"/>
          <w:szCs w:val="24"/>
        </w:rPr>
        <w:t>de</w:t>
      </w:r>
      <w:r w:rsidR="009A2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8FC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9A28FC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597E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97E21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="00597E21" w:rsidRPr="00597E21">
        <w:rPr>
          <w:rFonts w:ascii="Times New Roman" w:hAnsi="Times New Roman" w:cs="Times New Roman"/>
          <w:bCs/>
          <w:sz w:val="24"/>
          <w:szCs w:val="24"/>
        </w:rPr>
        <w:t>situada à</w:t>
      </w:r>
      <w:r w:rsidR="00597E21" w:rsidRPr="00597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E21" w:rsidRPr="00597E21">
        <w:rPr>
          <w:rFonts w:ascii="Times New Roman" w:hAnsi="Times New Roman" w:cs="Times New Roman"/>
          <w:b/>
          <w:bCs/>
          <w:noProof/>
          <w:sz w:val="24"/>
          <w:szCs w:val="24"/>
        </w:rPr>
        <w:t>RUA LIZANDRO GOMES DE SOUSA Nº 413 - CENTRO</w:t>
      </w:r>
      <w:r w:rsidR="00597E21" w:rsidRPr="00597E2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597E21" w:rsidRPr="00597E21">
        <w:rPr>
          <w:rFonts w:ascii="Times New Roman" w:hAnsi="Times New Roman" w:cs="Times New Roman"/>
          <w:b/>
          <w:bCs/>
          <w:noProof/>
          <w:sz w:val="24"/>
          <w:szCs w:val="24"/>
        </w:rPr>
        <w:t>SÃO FRANCISCO</w:t>
      </w:r>
      <w:r w:rsidR="00597E21" w:rsidRPr="00597E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F7BE9" w:rsidRPr="00597E21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F7BE9" w:rsidRPr="003F13EE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F7BE9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F7BE9" w:rsidRPr="0081507D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2519"/>
        <w:gridCol w:w="1700"/>
        <w:gridCol w:w="1700"/>
        <w:gridCol w:w="1700"/>
        <w:gridCol w:w="1543"/>
      </w:tblGrid>
      <w:tr w:rsidR="00173DD2" w:rsidRPr="002142BC" w:rsidTr="004E1B5E">
        <w:trPr>
          <w:trHeight w:val="1176"/>
          <w:tblCellSpacing w:w="0" w:type="dxa"/>
          <w:jc w:val="center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3DD2" w:rsidRPr="002142BC" w:rsidRDefault="00173DD2" w:rsidP="004E1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3DD2" w:rsidRPr="002142BC" w:rsidRDefault="00173DD2" w:rsidP="004E1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3DD2" w:rsidRPr="002142BC" w:rsidRDefault="00173DD2" w:rsidP="004E1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3DD2" w:rsidRPr="002142BC" w:rsidRDefault="00173DD2" w:rsidP="004E1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73DD2" w:rsidRPr="002142BC" w:rsidRDefault="00173DD2" w:rsidP="004E1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3DD2" w:rsidRPr="002142BC" w:rsidRDefault="00173DD2" w:rsidP="004E1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73DD2" w:rsidRPr="002142BC" w:rsidTr="004E1B5E">
        <w:trPr>
          <w:trHeight w:val="188"/>
          <w:tblCellSpacing w:w="0" w:type="dxa"/>
          <w:jc w:val="center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3DD2" w:rsidRPr="002142BC" w:rsidRDefault="00173DD2" w:rsidP="004E1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3DD2" w:rsidRPr="002142BC" w:rsidRDefault="00173DD2" w:rsidP="004E1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3DD2" w:rsidRPr="002142BC" w:rsidRDefault="00173DD2" w:rsidP="004E1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3DD2" w:rsidRPr="002142BC" w:rsidRDefault="00173DD2" w:rsidP="004E1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3DD2" w:rsidRPr="002142BC" w:rsidRDefault="00173DD2" w:rsidP="004E1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3DD2" w:rsidRPr="002142BC" w:rsidRDefault="00173DD2" w:rsidP="004E1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73DD2" w:rsidRPr="00EE1829" w:rsidTr="004E1B5E">
        <w:trPr>
          <w:trHeight w:val="220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0,00</w:t>
            </w:r>
          </w:p>
        </w:tc>
      </w:tr>
      <w:tr w:rsidR="00173DD2" w:rsidRPr="00EE1829" w:rsidTr="004E1B5E">
        <w:trPr>
          <w:trHeight w:val="220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9,00</w:t>
            </w:r>
          </w:p>
        </w:tc>
      </w:tr>
      <w:tr w:rsidR="00173DD2" w:rsidRPr="00EE1829" w:rsidTr="004E1B5E">
        <w:trPr>
          <w:trHeight w:val="28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.73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5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3,93</w:t>
            </w:r>
          </w:p>
        </w:tc>
      </w:tr>
      <w:tr w:rsidR="00173DD2" w:rsidRPr="00EE1829" w:rsidTr="004E1B5E">
        <w:trPr>
          <w:trHeight w:val="264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AGULINHA TIPO 1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6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980,00</w:t>
            </w:r>
          </w:p>
        </w:tc>
      </w:tr>
      <w:tr w:rsidR="00173DD2" w:rsidRPr="00EE1829" w:rsidTr="004E1B5E">
        <w:trPr>
          <w:trHeight w:val="210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7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7,00</w:t>
            </w:r>
          </w:p>
        </w:tc>
      </w:tr>
      <w:tr w:rsidR="00173DD2" w:rsidRPr="00EE1829" w:rsidTr="004E1B5E">
        <w:trPr>
          <w:trHeight w:val="210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.82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0,60</w:t>
            </w:r>
          </w:p>
        </w:tc>
      </w:tr>
      <w:tr w:rsidR="00173DD2" w:rsidRPr="00EE1829" w:rsidTr="004E1B5E">
        <w:trPr>
          <w:trHeight w:val="210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2,00</w:t>
            </w:r>
          </w:p>
        </w:tc>
      </w:tr>
      <w:tr w:rsidR="00173DD2" w:rsidRPr="00EE1829" w:rsidTr="004E1B5E">
        <w:trPr>
          <w:trHeight w:val="216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5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5,00</w:t>
            </w:r>
          </w:p>
        </w:tc>
      </w:tr>
      <w:tr w:rsidR="00173DD2" w:rsidRPr="00EE1829" w:rsidTr="004E1B5E">
        <w:trPr>
          <w:trHeight w:val="209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8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1,44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8,40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ITE UHT INTEGRAL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8,00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8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7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3,26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66,00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5,00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0,00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DE SOJ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5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9,00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3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09,70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CAJU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3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09,70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0,00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39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80,00</w:t>
            </w:r>
          </w:p>
        </w:tc>
      </w:tr>
      <w:tr w:rsidR="00173DD2" w:rsidRPr="00EE1829" w:rsidTr="004E1B5E">
        <w:trPr>
          <w:trHeight w:val="215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CB393B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AC46C8" w:rsidRDefault="00173DD2" w:rsidP="004E1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AC46C8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AC46C8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AC46C8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3DD2" w:rsidRPr="00AC46C8" w:rsidRDefault="00173DD2" w:rsidP="004E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fldChar w:fldCharType="begin"/>
            </w:r>
            <w:r w:rsidRPr="00AC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instrText xml:space="preserve"> =SUM(ABOVE) \# "#.##0,00" </w:instrText>
            </w:r>
            <w:r w:rsidRPr="00AC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fldChar w:fldCharType="separate"/>
            </w:r>
            <w:r w:rsidRPr="00AC46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t>13.178,03</w:t>
            </w:r>
            <w:r w:rsidRPr="00AC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EF7BE9" w:rsidRDefault="00EF7BE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7BE9" w:rsidRPr="002142BC" w:rsidRDefault="00EF7BE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EF7BE9" w:rsidRPr="002142BC" w:rsidRDefault="00EF7BE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F7BE9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F7BE9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F7BE9" w:rsidRPr="00A23C18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F7BE9" w:rsidRDefault="00EF7BE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F7BE9" w:rsidRDefault="00EF7BE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F7BE9" w:rsidRDefault="00EF7BE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F7BE9" w:rsidRDefault="00EF7BE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F7BE9" w:rsidRDefault="00EF7BE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F7BE9" w:rsidRPr="002142BC" w:rsidRDefault="00EF7BE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F7BE9" w:rsidRPr="002142BC" w:rsidRDefault="00EF7BE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F7BE9" w:rsidRPr="002142BC" w:rsidRDefault="00EF7BE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F7BE9" w:rsidRPr="00D35EFE" w:rsidRDefault="00EF7BE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F7BE9" w:rsidRDefault="00EF7BE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F7BE9" w:rsidRDefault="00EF7BE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F7BE9" w:rsidRPr="002D3F7C" w:rsidRDefault="00EF7BE9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F7BE9" w:rsidRPr="00C661C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F7BE9" w:rsidRDefault="00EF7BE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F7BE9" w:rsidRPr="002142BC" w:rsidRDefault="00EF7BE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F7BE9" w:rsidRPr="000360DE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EF7BE9" w:rsidRPr="0025098A" w:rsidRDefault="00EF7BE9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EF7BE9" w:rsidRPr="002142BC" w:rsidRDefault="00EF7BE9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F7BE9" w:rsidRPr="00212348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F7BE9" w:rsidRPr="00DA7F8A" w:rsidRDefault="00EF7BE9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EF7BE9" w:rsidRPr="00DA7F8A" w:rsidRDefault="00EF7BE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EF7BE9" w:rsidRPr="00DA7F8A" w:rsidRDefault="00EF7BE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EF7BE9" w:rsidRDefault="00EF7BE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EF7BE9" w:rsidRPr="002142BC" w:rsidRDefault="00EF7BE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F7BE9" w:rsidRPr="002142BC" w:rsidRDefault="00EF7B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F7BE9" w:rsidRPr="00597E21" w:rsidRDefault="00EF7B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F7BE9" w:rsidRPr="00597E21" w:rsidRDefault="00EF7B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97E21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EF7BE9" w:rsidRPr="00597E21" w:rsidRDefault="00EF7B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97E2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F7BE9" w:rsidRPr="00597E21" w:rsidRDefault="00EF7B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97E21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F7BE9" w:rsidRPr="00597E21" w:rsidRDefault="00EF7BE9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97E2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F7BE9" w:rsidRPr="00597E21" w:rsidRDefault="00EF7BE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F7BE9" w:rsidRPr="00597E21" w:rsidRDefault="00EF7B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97E21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EF7BE9" w:rsidRPr="00597E21" w:rsidRDefault="00EF7B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97E21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F7BE9" w:rsidRPr="00796030" w:rsidRDefault="00EF7BE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97E21">
        <w:rPr>
          <w:rFonts w:ascii="Times New Roman" w:hAnsi="Times New Roman" w:cs="Times New Roman"/>
          <w:b/>
          <w:bCs/>
          <w:color w:val="auto"/>
          <w:u w:val="single"/>
        </w:rPr>
        <w:t>COMISSÃO DE CHAMADA PÚBL</w:t>
      </w: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ICA</w:t>
      </w:r>
    </w:p>
    <w:p w:rsidR="00EF7BE9" w:rsidRPr="002142BC" w:rsidRDefault="00EF7B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F7BE9" w:rsidRPr="002142BC" w:rsidRDefault="00EF7BE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7BE9" w:rsidRPr="002142BC" w:rsidRDefault="00EF7BE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F7BE9" w:rsidRDefault="00EF7BE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F7BE9" w:rsidRPr="00A94824" w:rsidRDefault="00EF7BE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7BE9" w:rsidRPr="0067742C" w:rsidRDefault="00EF7BE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F7BE9" w:rsidRDefault="00EF7BE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597E21" w:rsidRPr="00597E2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TONIO FERREIRA RI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97E21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UA LIZANDRO GOMES DE SOUSA Nº 413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97E21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SÃO FRANCISC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F7BE9" w:rsidRPr="00A94824" w:rsidRDefault="00EF7BE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BE9" w:rsidRPr="0067742C" w:rsidRDefault="00EF7BE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F7BE9" w:rsidRDefault="00EF7BE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97E21" w:rsidRPr="00597E2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TONIO FERREIRA RI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97E21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UA LIZANDRO GOMES DE SOUSA Nº 413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97E21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SÃO FRANCISC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F7BE9" w:rsidRDefault="00EF7BE9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F7BE9" w:rsidRDefault="00EF7BE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EF7BE9" w:rsidRDefault="00EF7BE9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7BE9" w:rsidRPr="0081507D" w:rsidRDefault="00EF7BE9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EF7BE9" w:rsidRPr="002142BC" w:rsidRDefault="00EF7BE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F7BE9" w:rsidRPr="002142BC" w:rsidRDefault="00EF7BE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F7BE9" w:rsidRPr="002142BC" w:rsidRDefault="00EF7BE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F7BE9" w:rsidRPr="00202E28" w:rsidRDefault="00EF7BE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F7BE9" w:rsidRDefault="00EF7BE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F7BE9" w:rsidRDefault="00EF7BE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F7BE9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F7BE9" w:rsidRPr="002C2B84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F7BE9" w:rsidRPr="002C2B84" w:rsidRDefault="00EF7BE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EF7BE9" w:rsidRPr="002C2B84" w:rsidRDefault="00EF7BE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F7BE9" w:rsidRPr="002C2B84" w:rsidRDefault="00EF7BE9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F7BE9" w:rsidRPr="002142BC" w:rsidRDefault="00EF7B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F7BE9" w:rsidRPr="002142BC" w:rsidRDefault="00EF7BE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F7BE9" w:rsidRPr="00F67F20" w:rsidRDefault="00EF7B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EF7BE9" w:rsidRPr="002142BC" w:rsidRDefault="00EF7BE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F7BE9" w:rsidRDefault="00EF7BE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F7BE9" w:rsidRPr="005B7D74" w:rsidRDefault="00EF7BE9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F7BE9" w:rsidRPr="00597E21" w:rsidRDefault="00EF7BE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597E21" w:rsidRPr="00597E2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FRANCISCO</w:t>
      </w:r>
      <w:r w:rsidR="00597E21" w:rsidRPr="00597E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Pr="00597E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Pr="00597E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A28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597E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A28FC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597E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F7BE9" w:rsidRPr="00597E21" w:rsidRDefault="00EF7BE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7BE9" w:rsidRPr="00597E21" w:rsidRDefault="00597E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97E2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EMARY DA SILVA ROSA BESSA</w:t>
      </w:r>
    </w:p>
    <w:p w:rsidR="00EF7BE9" w:rsidRPr="00597E21" w:rsidRDefault="00EF7B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E2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F7BE9" w:rsidRPr="00597E21" w:rsidRDefault="00EF7B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7BE9" w:rsidRPr="003B6E60" w:rsidRDefault="00597E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597E2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TONIO FERREIRA RIOS</w:t>
      </w:r>
    </w:p>
    <w:p w:rsidR="00EF7BE9" w:rsidRDefault="00EF7B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EF7BE9" w:rsidSect="00EF7BE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p w:rsidR="00EF7BE9" w:rsidRPr="002142BC" w:rsidRDefault="00EF7B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F7BE9" w:rsidRPr="002142BC" w:rsidSect="00EF7B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E9" w:rsidRDefault="00EF7BE9" w:rsidP="004C0DC1">
      <w:pPr>
        <w:spacing w:after="0" w:line="240" w:lineRule="auto"/>
      </w:pPr>
      <w:r>
        <w:separator/>
      </w:r>
    </w:p>
  </w:endnote>
  <w:endnote w:type="continuationSeparator" w:id="0">
    <w:p w:rsidR="00EF7BE9" w:rsidRDefault="00EF7BE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E9" w:rsidRDefault="00EF7B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E9" w:rsidRDefault="00EF7BE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F7BE9" w:rsidRPr="009A613B" w:rsidRDefault="00EF7BE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F7BE9" w:rsidRPr="004667FA" w:rsidRDefault="00EF7BE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F7BE9" w:rsidRDefault="00EF7BE9" w:rsidP="00882B6E">
    <w:pPr>
      <w:pStyle w:val="Rodap"/>
    </w:pPr>
  </w:p>
  <w:p w:rsidR="00EF7BE9" w:rsidRPr="00283531" w:rsidRDefault="00EF7BE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E9" w:rsidRDefault="00EF7B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E9" w:rsidRDefault="00EF7BE9" w:rsidP="004C0DC1">
      <w:pPr>
        <w:spacing w:after="0" w:line="240" w:lineRule="auto"/>
      </w:pPr>
      <w:r>
        <w:separator/>
      </w:r>
    </w:p>
  </w:footnote>
  <w:footnote w:type="continuationSeparator" w:id="0">
    <w:p w:rsidR="00EF7BE9" w:rsidRDefault="00EF7BE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E9" w:rsidRDefault="00EF7B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E9" w:rsidRDefault="00EF7BE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BE9" w:rsidRDefault="00EF7BE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3DD2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97E21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A28FC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2241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EF7BE9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FDD9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5678-C2D1-4C26-A9A1-5DDE984A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29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1T13:45:00Z</dcterms:created>
  <dcterms:modified xsi:type="dcterms:W3CDTF">2017-11-17T13:17:00Z</dcterms:modified>
</cp:coreProperties>
</file>